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196B0D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460750" cy="34607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D75B5"/>
    <w:rsid w:val="00457817"/>
    <w:rsid w:val="005A4327"/>
    <w:rsid w:val="005D356D"/>
    <w:rsid w:val="00670541"/>
    <w:rsid w:val="006923B9"/>
    <w:rsid w:val="007766B4"/>
    <w:rsid w:val="007C60FC"/>
    <w:rsid w:val="00883872"/>
    <w:rsid w:val="008C0F39"/>
    <w:rsid w:val="00904924"/>
    <w:rsid w:val="0091238B"/>
    <w:rsid w:val="0097269D"/>
    <w:rsid w:val="00A25BB1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DA90-5E3F-46D7-B5B1-733506E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52:00Z</dcterms:created>
  <dcterms:modified xsi:type="dcterms:W3CDTF">2025-01-20T19:52:00Z</dcterms:modified>
</cp:coreProperties>
</file>